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7B" w:rsidRPr="007F397B" w:rsidRDefault="007F397B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F397B" w:rsidRPr="007F397B" w:rsidRDefault="007F397B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 w:rsidRPr="007F397B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8840B1" w:rsidRDefault="00605206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міської територіальної виборчої </w:t>
      </w:r>
      <w:r w:rsidR="007F397B" w:rsidRPr="007F397B">
        <w:rPr>
          <w:rFonts w:ascii="Times New Roman" w:hAnsi="Times New Roman" w:cs="Times New Roman"/>
          <w:i/>
          <w:sz w:val="26"/>
          <w:szCs w:val="26"/>
        </w:rPr>
        <w:t xml:space="preserve">комісії </w:t>
      </w:r>
    </w:p>
    <w:p w:rsidR="00E619B1" w:rsidRPr="004E2BBE" w:rsidRDefault="008840B1" w:rsidP="00605206">
      <w:pPr>
        <w:pStyle w:val="a8"/>
        <w:ind w:left="424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ід 13</w:t>
      </w:r>
      <w:r w:rsidR="00F153A4">
        <w:rPr>
          <w:rFonts w:ascii="Times New Roman" w:hAnsi="Times New Roman" w:cs="Times New Roman"/>
          <w:i/>
          <w:sz w:val="26"/>
          <w:szCs w:val="26"/>
        </w:rPr>
        <w:t xml:space="preserve"> жовтня 2020 року №</w:t>
      </w:r>
      <w:r>
        <w:rPr>
          <w:rFonts w:ascii="Times New Roman" w:hAnsi="Times New Roman" w:cs="Times New Roman"/>
          <w:i/>
          <w:sz w:val="26"/>
          <w:szCs w:val="26"/>
        </w:rPr>
        <w:t>30</w:t>
      </w:r>
    </w:p>
    <w:tbl>
      <w:tblPr>
        <w:tblStyle w:val="a3"/>
        <w:tblpPr w:leftFromText="181" w:rightFromText="181" w:vertAnchor="text" w:horzAnchor="page" w:tblpXSpec="center" w:tblpY="1"/>
        <w:tblOverlap w:val="never"/>
        <w:tblW w:w="8897" w:type="dxa"/>
        <w:tblLayout w:type="fixed"/>
        <w:tblLook w:val="04A0"/>
      </w:tblPr>
      <w:tblGrid>
        <w:gridCol w:w="534"/>
        <w:gridCol w:w="1877"/>
        <w:gridCol w:w="1275"/>
        <w:gridCol w:w="1418"/>
        <w:gridCol w:w="1701"/>
        <w:gridCol w:w="2092"/>
      </w:tblGrid>
      <w:tr w:rsidR="00397AF5" w:rsidRPr="00713335" w:rsidTr="00713335">
        <w:trPr>
          <w:trHeight w:val="699"/>
        </w:trPr>
        <w:tc>
          <w:tcPr>
            <w:tcW w:w="8897" w:type="dxa"/>
            <w:gridSpan w:val="6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  <w:p w:rsidR="00397AF5" w:rsidRPr="001B0552" w:rsidRDefault="00397AF5" w:rsidP="0060520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0552">
              <w:rPr>
                <w:rFonts w:ascii="Times New Roman" w:hAnsi="Times New Roman" w:cs="Times New Roman"/>
                <w:b/>
                <w:lang w:val="uk-UA"/>
              </w:rPr>
              <w:t>ДВК № 740503  с. Бірине, с. Підгірне, с. Прокопівка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7AF5" w:rsidRPr="00FB4D94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ІБ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світ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ід діяльності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уб’єкт подання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Голова ДВК Єрко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Алла Пе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1.08.1967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-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иринський НВК Новгород-Сіверської районної ради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Європейська солідарність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</w:t>
            </w:r>
            <w:r w:rsidRPr="004467AE">
              <w:rPr>
                <w:rFonts w:ascii="Times New Roman" w:hAnsi="Times New Roman" w:cs="Times New Roman"/>
                <w:lang w:val="uk-UA"/>
              </w:rPr>
              <w:t>.голови ДВК Ясік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іна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5.07.196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-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енсіонер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F966E0" w:rsidRPr="00E619B1" w:rsidTr="00713335">
        <w:tc>
          <w:tcPr>
            <w:tcW w:w="534" w:type="dxa"/>
            <w:vAlign w:val="center"/>
          </w:tcPr>
          <w:p w:rsidR="00F966E0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77" w:type="dxa"/>
            <w:vAlign w:val="center"/>
          </w:tcPr>
          <w:p w:rsidR="00F966E0" w:rsidRPr="004467AE" w:rsidRDefault="00431D23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кретар ДВК </w:t>
            </w:r>
            <w:r w:rsidR="00F966E0" w:rsidRPr="004467AE">
              <w:rPr>
                <w:rFonts w:ascii="Times New Roman" w:hAnsi="Times New Roman" w:cs="Times New Roman"/>
                <w:lang w:val="uk-UA"/>
              </w:rPr>
              <w:t>Шара</w:t>
            </w:r>
          </w:p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ксана Василівна</w:t>
            </w:r>
          </w:p>
        </w:tc>
        <w:tc>
          <w:tcPr>
            <w:tcW w:w="1275" w:type="dxa"/>
            <w:vAlign w:val="center"/>
          </w:tcPr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7.10.1972</w:t>
            </w:r>
          </w:p>
        </w:tc>
        <w:tc>
          <w:tcPr>
            <w:tcW w:w="1418" w:type="dxa"/>
            <w:vAlign w:val="center"/>
          </w:tcPr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</w:t>
            </w:r>
            <w:r w:rsidRPr="004467AE">
              <w:rPr>
                <w:rFonts w:ascii="Times New Roman" w:hAnsi="Times New Roman" w:cs="Times New Roman"/>
                <w:lang w:val="en-US"/>
              </w:rPr>
              <w:t>-</w:t>
            </w:r>
            <w:r w:rsidRPr="004467AE">
              <w:rPr>
                <w:rFonts w:ascii="Times New Roman" w:hAnsi="Times New Roman" w:cs="Times New Roman"/>
                <w:lang w:val="uk-UA"/>
              </w:rPr>
              <w:t xml:space="preserve"> технічна</w:t>
            </w:r>
          </w:p>
        </w:tc>
        <w:tc>
          <w:tcPr>
            <w:tcW w:w="1701" w:type="dxa"/>
            <w:vAlign w:val="center"/>
          </w:tcPr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иринська сільська рада</w:t>
            </w:r>
          </w:p>
        </w:tc>
        <w:tc>
          <w:tcPr>
            <w:tcW w:w="2092" w:type="dxa"/>
            <w:vAlign w:val="center"/>
          </w:tcPr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F966E0" w:rsidRPr="004467AE" w:rsidRDefault="00F966E0" w:rsidP="00F966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F966E0" w:rsidRDefault="00F966E0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Марфуніна Наталія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6.02.1979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иринський НВК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адикальна партія Олега Ляшк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ахабич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Аліна Сергії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6.09.199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C</w:t>
            </w:r>
            <w:r w:rsidRPr="004467AE">
              <w:rPr>
                <w:rFonts w:ascii="Times New Roman" w:hAnsi="Times New Roman" w:cs="Times New Roman"/>
                <w:lang w:val="uk-UA"/>
              </w:rPr>
              <w:t>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Харькова Марина Михай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1.09.1982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ичасово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атьківщина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едмідько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Пе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9.05.197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луга народу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Шулік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Олександ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7.06.1979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рофесійно-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имчасово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Голос</w:t>
            </w:r>
          </w:p>
        </w:tc>
      </w:tr>
      <w:tr w:rsidR="00397AF5" w:rsidRPr="00E619B1" w:rsidTr="00713335">
        <w:trPr>
          <w:trHeight w:val="601"/>
        </w:trPr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едкач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іна Васи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3.11.1971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ередня технічн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П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«За життя»</w:t>
            </w:r>
          </w:p>
        </w:tc>
      </w:tr>
      <w:tr w:rsidR="00397AF5" w:rsidRPr="00E619B1" w:rsidTr="00713335">
        <w:trPr>
          <w:trHeight w:val="711"/>
        </w:trPr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Рябик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адія Васил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02.02.197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ТОВ «Відродження»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Солідарність жінок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Помаз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Олена Дми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20.08.1966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 майбутнє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клетна Світлана Дмит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1.11.196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Загальна середня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Тимчасов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е працює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ind w:right="-7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Кауфман В.М.</w:t>
            </w:r>
          </w:p>
        </w:tc>
      </w:tr>
      <w:tr w:rsidR="00397AF5" w:rsidRPr="00E619B1" w:rsidTr="00713335">
        <w:tc>
          <w:tcPr>
            <w:tcW w:w="534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</w:t>
            </w:r>
            <w:r w:rsidRPr="004467A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77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 xml:space="preserve">Архипенко </w:t>
            </w:r>
          </w:p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Ірина Володимирівна</w:t>
            </w:r>
          </w:p>
        </w:tc>
        <w:tc>
          <w:tcPr>
            <w:tcW w:w="1275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10.09.1973</w:t>
            </w:r>
          </w:p>
        </w:tc>
        <w:tc>
          <w:tcPr>
            <w:tcW w:w="1418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Вища</w:t>
            </w:r>
          </w:p>
        </w:tc>
        <w:tc>
          <w:tcPr>
            <w:tcW w:w="1701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Биринський НВК</w:t>
            </w:r>
          </w:p>
        </w:tc>
        <w:tc>
          <w:tcPr>
            <w:tcW w:w="2092" w:type="dxa"/>
            <w:vAlign w:val="center"/>
          </w:tcPr>
          <w:p w:rsidR="00397AF5" w:rsidRPr="004467AE" w:rsidRDefault="00397AF5" w:rsidP="0060520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67AE">
              <w:rPr>
                <w:rFonts w:ascii="Times New Roman" w:hAnsi="Times New Roman" w:cs="Times New Roman"/>
                <w:lang w:val="uk-UA"/>
              </w:rPr>
              <w:t>Наш край</w:t>
            </w:r>
          </w:p>
        </w:tc>
      </w:tr>
    </w:tbl>
    <w:p w:rsidR="00E619B1" w:rsidRPr="00CB5366" w:rsidRDefault="00E619B1" w:rsidP="00605206">
      <w:pPr>
        <w:spacing w:after="0"/>
        <w:rPr>
          <w:lang w:val="uk-UA"/>
        </w:rPr>
      </w:pPr>
    </w:p>
    <w:sectPr w:rsidR="00E619B1" w:rsidRPr="00CB5366" w:rsidSect="000902FC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E6" w:rsidRDefault="005725E6" w:rsidP="007F397B">
      <w:pPr>
        <w:spacing w:after="0" w:line="240" w:lineRule="auto"/>
      </w:pPr>
      <w:r>
        <w:separator/>
      </w:r>
    </w:p>
  </w:endnote>
  <w:endnote w:type="continuationSeparator" w:id="1">
    <w:p w:rsidR="005725E6" w:rsidRDefault="005725E6" w:rsidP="007F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E6" w:rsidRDefault="005725E6" w:rsidP="007F397B">
      <w:pPr>
        <w:spacing w:after="0" w:line="240" w:lineRule="auto"/>
      </w:pPr>
      <w:r>
        <w:separator/>
      </w:r>
    </w:p>
  </w:footnote>
  <w:footnote w:type="continuationSeparator" w:id="1">
    <w:p w:rsidR="005725E6" w:rsidRDefault="005725E6" w:rsidP="007F3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DFB"/>
    <w:rsid w:val="00050E02"/>
    <w:rsid w:val="000902FC"/>
    <w:rsid w:val="000B1245"/>
    <w:rsid w:val="000B2F88"/>
    <w:rsid w:val="000D66BD"/>
    <w:rsid w:val="000F4B57"/>
    <w:rsid w:val="00143F24"/>
    <w:rsid w:val="00147318"/>
    <w:rsid w:val="00154FE0"/>
    <w:rsid w:val="00190377"/>
    <w:rsid w:val="001B0552"/>
    <w:rsid w:val="001C4FDB"/>
    <w:rsid w:val="00216F5F"/>
    <w:rsid w:val="00224510"/>
    <w:rsid w:val="00227B70"/>
    <w:rsid w:val="00240870"/>
    <w:rsid w:val="00243111"/>
    <w:rsid w:val="0025390E"/>
    <w:rsid w:val="002664E8"/>
    <w:rsid w:val="00297E4E"/>
    <w:rsid w:val="002A255F"/>
    <w:rsid w:val="002B28BA"/>
    <w:rsid w:val="002B4992"/>
    <w:rsid w:val="002E54E4"/>
    <w:rsid w:val="00317F37"/>
    <w:rsid w:val="003237E5"/>
    <w:rsid w:val="00381386"/>
    <w:rsid w:val="00397AF5"/>
    <w:rsid w:val="003B36CF"/>
    <w:rsid w:val="003B425F"/>
    <w:rsid w:val="003B669F"/>
    <w:rsid w:val="003C6603"/>
    <w:rsid w:val="003E550C"/>
    <w:rsid w:val="0040332E"/>
    <w:rsid w:val="00431C5D"/>
    <w:rsid w:val="00431D23"/>
    <w:rsid w:val="00445DF7"/>
    <w:rsid w:val="004467AE"/>
    <w:rsid w:val="004612A5"/>
    <w:rsid w:val="00477657"/>
    <w:rsid w:val="004A214B"/>
    <w:rsid w:val="004E2BBE"/>
    <w:rsid w:val="004E6B29"/>
    <w:rsid w:val="004F18E6"/>
    <w:rsid w:val="005237AC"/>
    <w:rsid w:val="005259C6"/>
    <w:rsid w:val="005411A2"/>
    <w:rsid w:val="00545575"/>
    <w:rsid w:val="00561448"/>
    <w:rsid w:val="005725E6"/>
    <w:rsid w:val="00575CE7"/>
    <w:rsid w:val="00592113"/>
    <w:rsid w:val="00592917"/>
    <w:rsid w:val="005C21D9"/>
    <w:rsid w:val="005F62F7"/>
    <w:rsid w:val="00605206"/>
    <w:rsid w:val="00630C3E"/>
    <w:rsid w:val="00650977"/>
    <w:rsid w:val="006A04AD"/>
    <w:rsid w:val="006B4CA8"/>
    <w:rsid w:val="006C2637"/>
    <w:rsid w:val="006E1930"/>
    <w:rsid w:val="006F5F39"/>
    <w:rsid w:val="006F63AC"/>
    <w:rsid w:val="00713335"/>
    <w:rsid w:val="00726B35"/>
    <w:rsid w:val="00766970"/>
    <w:rsid w:val="007764AF"/>
    <w:rsid w:val="007A5927"/>
    <w:rsid w:val="007F397B"/>
    <w:rsid w:val="00800383"/>
    <w:rsid w:val="008513E1"/>
    <w:rsid w:val="00851B5C"/>
    <w:rsid w:val="008840B1"/>
    <w:rsid w:val="008B7B7F"/>
    <w:rsid w:val="008C4201"/>
    <w:rsid w:val="008E575F"/>
    <w:rsid w:val="008E7B4E"/>
    <w:rsid w:val="009035EB"/>
    <w:rsid w:val="00911523"/>
    <w:rsid w:val="009A228B"/>
    <w:rsid w:val="009A665F"/>
    <w:rsid w:val="009F0A7B"/>
    <w:rsid w:val="00A259DA"/>
    <w:rsid w:val="00A55F6F"/>
    <w:rsid w:val="00A76919"/>
    <w:rsid w:val="00AB043F"/>
    <w:rsid w:val="00AD0A69"/>
    <w:rsid w:val="00AE43CF"/>
    <w:rsid w:val="00AF53CE"/>
    <w:rsid w:val="00AF6603"/>
    <w:rsid w:val="00B2277C"/>
    <w:rsid w:val="00B40A28"/>
    <w:rsid w:val="00B52DFB"/>
    <w:rsid w:val="00B53685"/>
    <w:rsid w:val="00B545F9"/>
    <w:rsid w:val="00BB27F7"/>
    <w:rsid w:val="00BB2C51"/>
    <w:rsid w:val="00BB7C8E"/>
    <w:rsid w:val="00BC3408"/>
    <w:rsid w:val="00BC3522"/>
    <w:rsid w:val="00C243F9"/>
    <w:rsid w:val="00C304F3"/>
    <w:rsid w:val="00C33857"/>
    <w:rsid w:val="00C8372D"/>
    <w:rsid w:val="00CB5366"/>
    <w:rsid w:val="00CD4228"/>
    <w:rsid w:val="00CE08A1"/>
    <w:rsid w:val="00CE4F91"/>
    <w:rsid w:val="00D12F61"/>
    <w:rsid w:val="00D26BB7"/>
    <w:rsid w:val="00D43B87"/>
    <w:rsid w:val="00D7378F"/>
    <w:rsid w:val="00D8237E"/>
    <w:rsid w:val="00DC230E"/>
    <w:rsid w:val="00DD683E"/>
    <w:rsid w:val="00DE0227"/>
    <w:rsid w:val="00E112D2"/>
    <w:rsid w:val="00E619B1"/>
    <w:rsid w:val="00E710DB"/>
    <w:rsid w:val="00E823F2"/>
    <w:rsid w:val="00E851A3"/>
    <w:rsid w:val="00E8529B"/>
    <w:rsid w:val="00E92584"/>
    <w:rsid w:val="00E93AEF"/>
    <w:rsid w:val="00EA3D22"/>
    <w:rsid w:val="00EB6683"/>
    <w:rsid w:val="00ED5FCB"/>
    <w:rsid w:val="00EE3D9A"/>
    <w:rsid w:val="00EE4177"/>
    <w:rsid w:val="00EE59B1"/>
    <w:rsid w:val="00F153A4"/>
    <w:rsid w:val="00F162B4"/>
    <w:rsid w:val="00F31C65"/>
    <w:rsid w:val="00F329D7"/>
    <w:rsid w:val="00F84D0C"/>
    <w:rsid w:val="00F901A6"/>
    <w:rsid w:val="00F92A2F"/>
    <w:rsid w:val="00F966E0"/>
    <w:rsid w:val="00FA13A5"/>
    <w:rsid w:val="00FB4D94"/>
    <w:rsid w:val="00FC1206"/>
    <w:rsid w:val="00FD3CA2"/>
    <w:rsid w:val="00FE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97B"/>
  </w:style>
  <w:style w:type="paragraph" w:styleId="a6">
    <w:name w:val="footer"/>
    <w:basedOn w:val="a"/>
    <w:link w:val="a7"/>
    <w:uiPriority w:val="99"/>
    <w:semiHidden/>
    <w:unhideWhenUsed/>
    <w:rsid w:val="007F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97B"/>
  </w:style>
  <w:style w:type="paragraph" w:styleId="a8">
    <w:name w:val="No Spacing"/>
    <w:uiPriority w:val="1"/>
    <w:qFormat/>
    <w:rsid w:val="007F397B"/>
    <w:pPr>
      <w:spacing w:after="0" w:line="240" w:lineRule="auto"/>
    </w:pPr>
    <w:rPr>
      <w:rFonts w:eastAsiaTheme="minorHAnsi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2C49-9F60-424B-B034-1C81725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2</cp:lastModifiedBy>
  <cp:revision>53</cp:revision>
  <dcterms:created xsi:type="dcterms:W3CDTF">2020-10-05T06:02:00Z</dcterms:created>
  <dcterms:modified xsi:type="dcterms:W3CDTF">2020-10-21T16:08:00Z</dcterms:modified>
</cp:coreProperties>
</file>